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540" w:rsidRPr="007273E7" w:rsidRDefault="002B6540" w:rsidP="00C8113D">
      <w:pPr>
        <w:spacing w:line="160" w:lineRule="exact"/>
        <w:rPr>
          <w:color w:val="000000" w:themeColor="text1"/>
        </w:rPr>
      </w:pPr>
    </w:p>
    <w:p w:rsidR="002B6540" w:rsidRPr="007273E7" w:rsidRDefault="002B6540">
      <w:pPr>
        <w:ind w:firstLineChars="3056" w:firstLine="7346"/>
        <w:rPr>
          <w:color w:val="000000" w:themeColor="text1"/>
          <w:spacing w:val="0"/>
          <w:sz w:val="22"/>
          <w:u w:val="single"/>
        </w:rPr>
      </w:pPr>
      <w:r w:rsidRPr="007273E7">
        <w:rPr>
          <w:rFonts w:hint="eastAsia"/>
          <w:color w:val="000000" w:themeColor="text1"/>
          <w:spacing w:val="0"/>
          <w:sz w:val="22"/>
          <w:u w:val="single"/>
        </w:rPr>
        <w:t xml:space="preserve">登録番号　　　　　　　</w:t>
      </w:r>
    </w:p>
    <w:p w:rsidR="002B6540" w:rsidRPr="007273E7" w:rsidRDefault="00552898" w:rsidP="0083140C">
      <w:pPr>
        <w:jc w:val="center"/>
        <w:rPr>
          <w:b/>
          <w:color w:val="000000" w:themeColor="text1"/>
          <w:spacing w:val="20"/>
          <w:sz w:val="28"/>
        </w:rPr>
      </w:pPr>
      <w:r w:rsidRPr="007273E7">
        <w:rPr>
          <w:rFonts w:hint="eastAsia"/>
          <w:b/>
          <w:color w:val="000000" w:themeColor="text1"/>
          <w:spacing w:val="20"/>
          <w:sz w:val="28"/>
        </w:rPr>
        <w:t>令和</w:t>
      </w:r>
      <w:r w:rsidR="009A327C">
        <w:rPr>
          <w:rFonts w:hint="eastAsia"/>
          <w:b/>
          <w:color w:val="000000" w:themeColor="text1"/>
          <w:spacing w:val="20"/>
          <w:sz w:val="28"/>
        </w:rPr>
        <w:t>６</w:t>
      </w:r>
      <w:r w:rsidRPr="007273E7">
        <w:rPr>
          <w:rFonts w:hint="eastAsia"/>
          <w:b/>
          <w:color w:val="000000" w:themeColor="text1"/>
          <w:spacing w:val="20"/>
          <w:sz w:val="28"/>
        </w:rPr>
        <w:t>年度</w:t>
      </w:r>
      <w:r w:rsidR="00630FD8" w:rsidRPr="007273E7">
        <w:rPr>
          <w:rFonts w:hint="eastAsia"/>
          <w:b/>
          <w:color w:val="000000" w:themeColor="text1"/>
          <w:spacing w:val="20"/>
          <w:sz w:val="28"/>
        </w:rPr>
        <w:t xml:space="preserve">　会計年度任用職員</w:t>
      </w:r>
      <w:r w:rsidR="002B6540" w:rsidRPr="007273E7">
        <w:rPr>
          <w:rFonts w:hint="eastAsia"/>
          <w:b/>
          <w:color w:val="000000" w:themeColor="text1"/>
          <w:spacing w:val="20"/>
          <w:sz w:val="28"/>
        </w:rPr>
        <w:t>登録申請書</w:t>
      </w:r>
    </w:p>
    <w:p w:rsidR="002B6540" w:rsidRPr="007273E7" w:rsidRDefault="002B6540">
      <w:pPr>
        <w:rPr>
          <w:color w:val="000000" w:themeColor="text1"/>
        </w:rPr>
      </w:pPr>
    </w:p>
    <w:p w:rsidR="002B6540" w:rsidRPr="007273E7" w:rsidRDefault="00630FD8" w:rsidP="00F341BB">
      <w:pPr>
        <w:jc w:val="right"/>
        <w:rPr>
          <w:color w:val="000000" w:themeColor="text1"/>
          <w:spacing w:val="0"/>
          <w:sz w:val="22"/>
        </w:rPr>
      </w:pPr>
      <w:r w:rsidRPr="007273E7">
        <w:rPr>
          <w:rFonts w:hint="eastAsia"/>
          <w:color w:val="000000" w:themeColor="text1"/>
          <w:spacing w:val="0"/>
          <w:sz w:val="22"/>
        </w:rPr>
        <w:t>令和</w:t>
      </w:r>
      <w:r w:rsidR="00F341BB" w:rsidRPr="007273E7">
        <w:rPr>
          <w:rFonts w:hint="eastAsia"/>
          <w:color w:val="000000" w:themeColor="text1"/>
          <w:spacing w:val="0"/>
          <w:sz w:val="22"/>
        </w:rPr>
        <w:t xml:space="preserve">　　</w:t>
      </w:r>
      <w:r w:rsidR="002B6540" w:rsidRPr="007273E7">
        <w:rPr>
          <w:rFonts w:hint="eastAsia"/>
          <w:color w:val="000000" w:themeColor="text1"/>
          <w:spacing w:val="0"/>
          <w:sz w:val="22"/>
        </w:rPr>
        <w:t>年　　月　　日</w:t>
      </w:r>
    </w:p>
    <w:p w:rsidR="002B6540" w:rsidRPr="007273E7" w:rsidRDefault="005110EC">
      <w:pPr>
        <w:ind w:firstLineChars="100" w:firstLine="260"/>
        <w:rPr>
          <w:color w:val="000000" w:themeColor="text1"/>
          <w:spacing w:val="0"/>
          <w:sz w:val="24"/>
        </w:rPr>
      </w:pPr>
      <w:r w:rsidRPr="007273E7">
        <w:rPr>
          <w:rFonts w:hint="eastAsia"/>
          <w:color w:val="000000" w:themeColor="text1"/>
          <w:spacing w:val="0"/>
          <w:sz w:val="24"/>
        </w:rPr>
        <w:t>（</w:t>
      </w:r>
      <w:r w:rsidR="007D51E7" w:rsidRPr="007273E7">
        <w:rPr>
          <w:rFonts w:hint="eastAsia"/>
          <w:color w:val="000000" w:themeColor="text1"/>
          <w:spacing w:val="0"/>
          <w:sz w:val="24"/>
        </w:rPr>
        <w:t>宛先</w:t>
      </w:r>
      <w:r w:rsidRPr="007273E7">
        <w:rPr>
          <w:rFonts w:hint="eastAsia"/>
          <w:color w:val="000000" w:themeColor="text1"/>
          <w:spacing w:val="0"/>
          <w:sz w:val="24"/>
        </w:rPr>
        <w:t>）</w:t>
      </w:r>
      <w:r w:rsidR="002B6540" w:rsidRPr="007273E7">
        <w:rPr>
          <w:rFonts w:hint="eastAsia"/>
          <w:color w:val="000000" w:themeColor="text1"/>
          <w:spacing w:val="0"/>
          <w:sz w:val="24"/>
        </w:rPr>
        <w:t>白岡</w:t>
      </w:r>
      <w:r w:rsidR="00DB717C" w:rsidRPr="007273E7">
        <w:rPr>
          <w:rFonts w:hint="eastAsia"/>
          <w:color w:val="000000" w:themeColor="text1"/>
          <w:spacing w:val="0"/>
          <w:sz w:val="24"/>
        </w:rPr>
        <w:t>市</w:t>
      </w:r>
      <w:r w:rsidR="002B6540" w:rsidRPr="007273E7">
        <w:rPr>
          <w:rFonts w:hint="eastAsia"/>
          <w:color w:val="000000" w:themeColor="text1"/>
          <w:spacing w:val="0"/>
          <w:sz w:val="24"/>
        </w:rPr>
        <w:t>長</w:t>
      </w:r>
    </w:p>
    <w:p w:rsidR="002B6540" w:rsidRPr="007273E7" w:rsidRDefault="00DB717C">
      <w:pPr>
        <w:ind w:firstLineChars="100" w:firstLine="240"/>
        <w:rPr>
          <w:color w:val="000000" w:themeColor="text1"/>
        </w:rPr>
      </w:pPr>
      <w:r w:rsidRPr="007273E7">
        <w:rPr>
          <w:rFonts w:hint="eastAsia"/>
          <w:color w:val="000000" w:themeColor="text1"/>
          <w:spacing w:val="0"/>
          <w:sz w:val="22"/>
        </w:rPr>
        <w:t>白岡市</w:t>
      </w:r>
      <w:r w:rsidR="00630FD8" w:rsidRPr="007273E7">
        <w:rPr>
          <w:rFonts w:hint="eastAsia"/>
          <w:color w:val="000000" w:themeColor="text1"/>
          <w:spacing w:val="0"/>
          <w:sz w:val="22"/>
        </w:rPr>
        <w:t>会計年度任用職員</w:t>
      </w:r>
      <w:r w:rsidR="002B6540" w:rsidRPr="007273E7">
        <w:rPr>
          <w:rFonts w:hint="eastAsia"/>
          <w:color w:val="000000" w:themeColor="text1"/>
          <w:spacing w:val="0"/>
          <w:sz w:val="22"/>
        </w:rPr>
        <w:t>として就業したいので、次のとおり登録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033"/>
        <w:gridCol w:w="1317"/>
        <w:gridCol w:w="150"/>
        <w:gridCol w:w="859"/>
        <w:gridCol w:w="1260"/>
        <w:gridCol w:w="1215"/>
        <w:gridCol w:w="1758"/>
      </w:tblGrid>
      <w:tr w:rsidR="007273E7" w:rsidRPr="007273E7" w:rsidTr="00235BBE">
        <w:trPr>
          <w:cantSplit/>
        </w:trPr>
        <w:tc>
          <w:tcPr>
            <w:tcW w:w="1199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0A54AB">
            <w:pPr>
              <w:ind w:right="170" w:firstLineChars="200" w:firstLine="361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　　日</w:t>
            </w:r>
          </w:p>
          <w:p w:rsidR="000A54AB" w:rsidRPr="007273E7" w:rsidRDefault="00235BBE" w:rsidP="00235BBE">
            <w:pPr>
              <w:wordWrap w:val="0"/>
              <w:ind w:right="33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z w:val="16"/>
              </w:rPr>
              <w:t>令和</w:t>
            </w:r>
            <w:r w:rsidR="009A327C">
              <w:rPr>
                <w:rFonts w:hint="eastAsia"/>
                <w:color w:val="000000" w:themeColor="text1"/>
                <w:sz w:val="16"/>
              </w:rPr>
              <w:t>6</w:t>
            </w:r>
            <w:bookmarkStart w:id="0" w:name="_GoBack"/>
            <w:bookmarkEnd w:id="0"/>
            <w:r w:rsidRPr="007273E7">
              <w:rPr>
                <w:rFonts w:hint="eastAsia"/>
                <w:color w:val="000000" w:themeColor="text1"/>
                <w:sz w:val="16"/>
              </w:rPr>
              <w:t xml:space="preserve">年4月1日現在  </w:t>
            </w:r>
            <w:r w:rsidRPr="007273E7">
              <w:rPr>
                <w:rFonts w:hint="eastAsia"/>
                <w:color w:val="000000" w:themeColor="text1"/>
              </w:rPr>
              <w:t>満 　　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  <w:r w:rsidRPr="009A327C">
              <w:rPr>
                <w:rFonts w:hint="eastAsia"/>
                <w:color w:val="000000" w:themeColor="text1"/>
                <w:spacing w:val="16"/>
                <w:kern w:val="0"/>
                <w:fitText w:val="900" w:id="1743455744"/>
              </w:rPr>
              <w:t>写真添</w:t>
            </w:r>
            <w:r w:rsidRPr="009A327C">
              <w:rPr>
                <w:rFonts w:hint="eastAsia"/>
                <w:color w:val="000000" w:themeColor="text1"/>
                <w:spacing w:val="2"/>
                <w:kern w:val="0"/>
                <w:fitText w:val="900" w:id="1743455744"/>
              </w:rPr>
              <w:t>付</w:t>
            </w: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D526C1">
            <w:pPr>
              <w:jc w:val="center"/>
              <w:rPr>
                <w:color w:val="000000" w:themeColor="text1"/>
                <w:spacing w:val="0"/>
                <w:kern w:val="0"/>
              </w:rPr>
            </w:pPr>
          </w:p>
          <w:p w:rsidR="0083140C" w:rsidRPr="007273E7" w:rsidRDefault="0083140C" w:rsidP="0083140C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  <w:spacing w:val="0"/>
                <w:kern w:val="0"/>
              </w:rPr>
              <w:t>4㎝×3㎝</w:t>
            </w:r>
          </w:p>
        </w:tc>
      </w:tr>
      <w:tr w:rsidR="007273E7" w:rsidRPr="007273E7" w:rsidTr="00235BBE">
        <w:trPr>
          <w:cantSplit/>
          <w:trHeight w:val="275"/>
        </w:trPr>
        <w:tc>
          <w:tcPr>
            <w:tcW w:w="1199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20" w:type="dxa"/>
            <w:gridSpan w:val="2"/>
            <w:vMerge w:val="restar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val="550"/>
        </w:trPr>
        <w:tc>
          <w:tcPr>
            <w:tcW w:w="119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3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  <w:tc>
          <w:tcPr>
            <w:tcW w:w="10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性　　別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40C" w:rsidRPr="007273E7" w:rsidRDefault="0083140C" w:rsidP="00D526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val="1048"/>
        </w:trPr>
        <w:tc>
          <w:tcPr>
            <w:tcW w:w="8148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住　　所　　〒</w:t>
            </w:r>
          </w:p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</w:p>
          <w:p w:rsidR="0083140C" w:rsidRPr="007273E7" w:rsidRDefault="0083140C" w:rsidP="0083140C">
            <w:pPr>
              <w:ind w:firstLineChars="100" w:firstLine="180"/>
              <w:rPr>
                <w:color w:val="000000" w:themeColor="text1"/>
              </w:rPr>
            </w:pPr>
          </w:p>
          <w:p w:rsidR="0083140C" w:rsidRPr="007273E7" w:rsidRDefault="0083140C" w:rsidP="00FE10DF">
            <w:pPr>
              <w:ind w:firstLineChars="1992" w:firstLine="3593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電話番号</w:t>
            </w:r>
            <w:r w:rsidR="00FE10DF" w:rsidRPr="007273E7">
              <w:rPr>
                <w:rFonts w:hint="eastAsia"/>
                <w:color w:val="000000" w:themeColor="text1"/>
              </w:rPr>
              <w:t xml:space="preserve">　　　　　（　　　　　）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3140C" w:rsidRPr="007273E7" w:rsidRDefault="0083140C" w:rsidP="00D526C1">
            <w:pPr>
              <w:rPr>
                <w:color w:val="000000" w:themeColor="text1"/>
              </w:rPr>
            </w:pPr>
          </w:p>
        </w:tc>
      </w:tr>
      <w:tr w:rsidR="007273E7" w:rsidRPr="007273E7" w:rsidTr="00235BBE">
        <w:trPr>
          <w:cantSplit/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D1620" w:rsidRPr="007273E7" w:rsidRDefault="007D1620" w:rsidP="00235BBE">
            <w:pPr>
              <w:ind w:left="113" w:right="113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歴（高校以降）</w:t>
            </w: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57C61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学校名（学部・学科）</w:t>
            </w:r>
          </w:p>
        </w:tc>
        <w:tc>
          <w:tcPr>
            <w:tcW w:w="211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9D392B" w:rsidP="00455CB8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区　分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在　学　期　間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1620" w:rsidRPr="007273E7" w:rsidRDefault="007D1620" w:rsidP="00455CB8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F32269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455CB8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42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rPr>
                <w:color w:val="000000" w:themeColor="text1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1620" w:rsidRPr="007273E7" w:rsidRDefault="007D1620" w:rsidP="007D162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卒 ・ 卒見込 ・ 退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1620" w:rsidRPr="007273E7" w:rsidRDefault="007D1620" w:rsidP="007D1620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:rsidR="00757C61" w:rsidRPr="007273E7" w:rsidRDefault="00757C61" w:rsidP="00757C61">
            <w:pPr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</w:t>
            </w:r>
            <w:r w:rsidR="00207F85" w:rsidRPr="007273E7">
              <w:rPr>
                <w:rFonts w:hint="eastAsia"/>
                <w:color w:val="000000" w:themeColor="text1"/>
                <w:spacing w:val="0"/>
              </w:rPr>
              <w:t xml:space="preserve">　　</w:t>
            </w:r>
            <w:r w:rsidRPr="007273E7">
              <w:rPr>
                <w:rFonts w:hint="eastAsia"/>
                <w:color w:val="000000" w:themeColor="text1"/>
                <w:spacing w:val="0"/>
              </w:rPr>
              <w:t>歴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勤務先</w:t>
            </w:r>
          </w:p>
        </w:tc>
        <w:tc>
          <w:tcPr>
            <w:tcW w:w="23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形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職務内容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0770CA" w:rsidP="000770C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 xml:space="preserve">在　職　</w:t>
            </w:r>
            <w:r w:rsidR="00757C61" w:rsidRPr="007273E7">
              <w:rPr>
                <w:rFonts w:hint="eastAsia"/>
                <w:color w:val="000000" w:themeColor="text1"/>
                <w:spacing w:val="0"/>
              </w:rPr>
              <w:t>期　間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B6CF6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B6CF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B6CF6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B6CF6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757C61" w:rsidRPr="007273E7" w:rsidRDefault="00757C61" w:rsidP="003735A9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757C61" w:rsidRPr="007273E7" w:rsidRDefault="00757C61" w:rsidP="003735A9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61" w:rsidRPr="007273E7" w:rsidRDefault="00757C61" w:rsidP="003735A9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7C61" w:rsidRPr="007273E7" w:rsidRDefault="00757C61" w:rsidP="003735A9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cantSplit/>
          <w:trHeight w:hRule="exact" w:val="51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82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232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正社員　・　パート</w:t>
            </w:r>
          </w:p>
          <w:p w:rsidR="00CD5743" w:rsidRPr="007273E7" w:rsidRDefault="00CD5743" w:rsidP="00CD5743">
            <w:pPr>
              <w:spacing w:line="24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その他（　　　　　　　）</w:t>
            </w:r>
          </w:p>
          <w:p w:rsidR="00CD5743" w:rsidRPr="007273E7" w:rsidRDefault="00CD5743" w:rsidP="00CD5743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D5743" w:rsidRPr="007273E7" w:rsidRDefault="00CD5743" w:rsidP="00CD5743">
            <w:pPr>
              <w:rPr>
                <w:color w:val="000000" w:themeColor="text1"/>
              </w:rPr>
            </w:pP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D5743" w:rsidRPr="007273E7" w:rsidRDefault="00CD5743" w:rsidP="00CD5743">
            <w:pPr>
              <w:ind w:right="180"/>
              <w:jc w:val="righ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年　　月～　　　年　　月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A7633" w:rsidRPr="007273E7" w:rsidRDefault="003A7633" w:rsidP="000770CA">
            <w:pPr>
              <w:spacing w:line="240" w:lineRule="exact"/>
              <w:ind w:left="113" w:right="113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資格・免許等</w:t>
            </w:r>
          </w:p>
        </w:tc>
        <w:tc>
          <w:tcPr>
            <w:tcW w:w="946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⑴　パソコン操作　　可</w:t>
            </w:r>
            <w:r w:rsidR="00E0532C" w:rsidRPr="007273E7">
              <w:rPr>
                <w:rFonts w:hint="eastAsia"/>
                <w:color w:val="000000" w:themeColor="text1"/>
              </w:rPr>
              <w:t>（エクセル、ワード）</w:t>
            </w:r>
            <w:r w:rsidRPr="007273E7">
              <w:rPr>
                <w:rFonts w:hint="eastAsia"/>
                <w:color w:val="000000" w:themeColor="text1"/>
              </w:rPr>
              <w:t xml:space="preserve">　・　不可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　　　　　</w:t>
            </w:r>
            <w:r w:rsidRPr="007273E7">
              <w:rPr>
                <w:rFonts w:hint="eastAsia"/>
                <w:color w:val="000000" w:themeColor="text1"/>
              </w:rPr>
              <w:t xml:space="preserve">　⑵　自動車免許　　有　・　無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024D" w:rsidRPr="007273E7" w:rsidRDefault="0075024D" w:rsidP="00EF3678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5024D" w:rsidRPr="007273E7" w:rsidRDefault="0075024D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⑶　保育士資格　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⑷　保健師免許　　　有　・　無　　　　⑸　看護師免許　　有　・　無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A7633" w:rsidRPr="007273E7" w:rsidRDefault="003A7633" w:rsidP="00D526C1">
            <w:pPr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7633" w:rsidRPr="007273E7" w:rsidRDefault="003A7633" w:rsidP="0078301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⑹　司書</w:t>
            </w:r>
            <w:r w:rsidR="00240E8B" w:rsidRPr="007273E7">
              <w:rPr>
                <w:rFonts w:hint="eastAsia"/>
                <w:color w:val="000000" w:themeColor="text1"/>
              </w:rPr>
              <w:t>資格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240E8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>有　・　無</w:t>
            </w:r>
            <w:r w:rsidR="0078301B" w:rsidRPr="007273E7">
              <w:rPr>
                <w:rFonts w:hint="eastAsia"/>
                <w:color w:val="000000" w:themeColor="text1"/>
              </w:rPr>
              <w:t xml:space="preserve">　　　⑺　社会福祉士資格　有　・　無　　　　</w:t>
            </w:r>
          </w:p>
        </w:tc>
      </w:tr>
      <w:tr w:rsidR="007273E7" w:rsidRPr="007273E7" w:rsidTr="00235BBE">
        <w:trPr>
          <w:trHeight w:hRule="exact" w:val="454"/>
        </w:trPr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D0335" w:rsidRPr="007273E7" w:rsidRDefault="007D0335" w:rsidP="00D526C1">
            <w:pPr>
              <w:jc w:val="left"/>
              <w:rPr>
                <w:color w:val="000000" w:themeColor="text1"/>
              </w:rPr>
            </w:pPr>
          </w:p>
        </w:tc>
        <w:tc>
          <w:tcPr>
            <w:tcW w:w="946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335" w:rsidRPr="007273E7" w:rsidRDefault="002838C1" w:rsidP="00240E8B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⑻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その他（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  <w:r w:rsidR="00B1651F" w:rsidRPr="007273E7">
              <w:rPr>
                <w:rFonts w:hint="eastAsia"/>
                <w:color w:val="000000" w:themeColor="text1"/>
              </w:rPr>
              <w:t xml:space="preserve">　　　　　　　　　　　　　　　　　　　　　</w:t>
            </w:r>
            <w:r w:rsidR="003A7633" w:rsidRPr="007273E7">
              <w:rPr>
                <w:rFonts w:hint="eastAsia"/>
                <w:color w:val="000000" w:themeColor="text1"/>
              </w:rPr>
              <w:t xml:space="preserve">　　　　　　）</w:t>
            </w:r>
          </w:p>
        </w:tc>
      </w:tr>
    </w:tbl>
    <w:p w:rsidR="00082F88" w:rsidRPr="007273E7" w:rsidRDefault="00C8113D" w:rsidP="00C8113D">
      <w:pPr>
        <w:spacing w:line="240" w:lineRule="exact"/>
        <w:jc w:val="center"/>
        <w:rPr>
          <w:color w:val="000000" w:themeColor="text1"/>
        </w:rPr>
        <w:sectPr w:rsidR="00082F88" w:rsidRPr="007273E7" w:rsidSect="00204F28">
          <w:pgSz w:w="11906" w:h="16838" w:code="9"/>
          <w:pgMar w:top="567" w:right="567" w:bottom="567" w:left="1418" w:header="851" w:footer="992" w:gutter="0"/>
          <w:cols w:space="425"/>
          <w:docGrid w:type="linesAndChars" w:linePitch="275" w:charSpace="4174"/>
        </w:sectPr>
      </w:pPr>
      <w:r w:rsidRPr="007273E7">
        <w:rPr>
          <w:rFonts w:hint="eastAsia"/>
          <w:color w:val="000000" w:themeColor="text1"/>
        </w:rPr>
        <w:t>裏面も記入してください。</w:t>
      </w:r>
    </w:p>
    <w:p w:rsidR="00F7322A" w:rsidRPr="007273E7" w:rsidRDefault="00F7322A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7"/>
        <w:gridCol w:w="4626"/>
        <w:gridCol w:w="4689"/>
      </w:tblGrid>
      <w:tr w:rsidR="007273E7" w:rsidRPr="007273E7" w:rsidTr="00A01484">
        <w:tc>
          <w:tcPr>
            <w:tcW w:w="4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希望する</w:t>
            </w:r>
          </w:p>
          <w:p w:rsidR="001E34F3" w:rsidRPr="007273E7" w:rsidRDefault="001E34F3" w:rsidP="007B6E65">
            <w:pPr>
              <w:spacing w:line="240" w:lineRule="exact"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業務等</w:t>
            </w:r>
          </w:p>
        </w:tc>
        <w:tc>
          <w:tcPr>
            <w:tcW w:w="469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34F3" w:rsidRPr="007273E7" w:rsidRDefault="001E34F3" w:rsidP="00C23AFB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個別の業務を希望する場合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34F3" w:rsidRPr="007273E7" w:rsidRDefault="001E34F3" w:rsidP="004878DB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勤務場所により業務を希望する場合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１順位</w:t>
            </w:r>
          </w:p>
          <w:p w:rsidR="001E34F3" w:rsidRPr="007273E7" w:rsidRDefault="007164D5" w:rsidP="00F3770D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="001E34F3"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２順位</w:t>
            </w:r>
          </w:p>
          <w:p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val="635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:rsidR="001E34F3" w:rsidRPr="007273E7" w:rsidRDefault="001E34F3" w:rsidP="004878DB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№　　　業務名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4878DB">
            <w:pPr>
              <w:widowControl/>
              <w:rPr>
                <w:color w:val="000000" w:themeColor="text1"/>
                <w:sz w:val="18"/>
              </w:rPr>
            </w:pPr>
            <w:r w:rsidRPr="007273E7">
              <w:rPr>
                <w:rFonts w:hint="eastAsia"/>
                <w:color w:val="000000" w:themeColor="text1"/>
                <w:sz w:val="18"/>
              </w:rPr>
              <w:t>第３順位</w:t>
            </w:r>
          </w:p>
          <w:p w:rsidR="001E34F3" w:rsidRPr="007273E7" w:rsidRDefault="001E34F3" w:rsidP="007164D5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　　　　　　　</w:t>
            </w:r>
            <w:r w:rsidR="00F3770D" w:rsidRPr="007273E7">
              <w:rPr>
                <w:rFonts w:hint="eastAsia"/>
                <w:color w:val="000000" w:themeColor="text1"/>
              </w:rPr>
              <w:t>部</w:t>
            </w:r>
            <w:r w:rsidRPr="007273E7">
              <w:rPr>
                <w:rFonts w:hint="eastAsia"/>
                <w:color w:val="000000" w:themeColor="text1"/>
              </w:rPr>
              <w:t xml:space="preserve">　　　　　　　　　　　　　課</w:t>
            </w:r>
          </w:p>
        </w:tc>
      </w:tr>
      <w:tr w:rsidR="007273E7" w:rsidRPr="007273E7" w:rsidTr="00A01484">
        <w:trPr>
          <w:trHeight w:hRule="exact" w:val="680"/>
        </w:trPr>
        <w:tc>
          <w:tcPr>
            <w:tcW w:w="47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1E34F3" w:rsidRPr="007273E7" w:rsidRDefault="001E34F3" w:rsidP="004878D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34F3" w:rsidRPr="007273E7" w:rsidRDefault="001E34F3" w:rsidP="00EE03D5">
            <w:pPr>
              <w:widowControl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上記希望業務以外の業務について</w:t>
            </w:r>
            <w:r w:rsidR="00EE03D5" w:rsidRPr="007273E7">
              <w:rPr>
                <w:rFonts w:hint="eastAsia"/>
                <w:color w:val="000000" w:themeColor="text1"/>
              </w:rPr>
              <w:t>も</w:t>
            </w:r>
            <w:r w:rsidRPr="007273E7">
              <w:rPr>
                <w:rFonts w:hint="eastAsia"/>
                <w:color w:val="000000" w:themeColor="text1"/>
              </w:rPr>
              <w:t>、</w:t>
            </w:r>
            <w:r w:rsidR="00EE03D5" w:rsidRPr="007273E7">
              <w:rPr>
                <w:rFonts w:hint="eastAsia"/>
                <w:color w:val="000000" w:themeColor="text1"/>
              </w:rPr>
              <w:t>任用に関する</w:t>
            </w:r>
            <w:r w:rsidRPr="007273E7">
              <w:rPr>
                <w:rFonts w:hint="eastAsia"/>
                <w:color w:val="000000" w:themeColor="text1"/>
              </w:rPr>
              <w:t>案内</w:t>
            </w:r>
            <w:r w:rsidR="00EE03D5" w:rsidRPr="007273E7">
              <w:rPr>
                <w:rFonts w:hint="eastAsia"/>
                <w:color w:val="000000" w:themeColor="text1"/>
              </w:rPr>
              <w:t>を</w:t>
            </w:r>
            <w:r w:rsidRPr="007273E7">
              <w:rPr>
                <w:rFonts w:hint="eastAsia"/>
                <w:color w:val="000000" w:themeColor="text1"/>
              </w:rPr>
              <w:t xml:space="preserve">することについて　</w:t>
            </w:r>
            <w:r w:rsidR="00EE03D5" w:rsidRPr="007273E7">
              <w:rPr>
                <w:rFonts w:hint="eastAsia"/>
                <w:color w:val="000000" w:themeColor="text1"/>
              </w:rPr>
              <w:t xml:space="preserve">　</w:t>
            </w:r>
            <w:r w:rsidRPr="007273E7">
              <w:rPr>
                <w:rFonts w:hint="eastAsia"/>
                <w:color w:val="000000" w:themeColor="text1"/>
              </w:rPr>
              <w:t xml:space="preserve">　</w:t>
            </w:r>
            <w:r w:rsidR="00EE03D5" w:rsidRPr="007273E7">
              <w:rPr>
                <w:rFonts w:hint="eastAsia"/>
                <w:color w:val="000000" w:themeColor="text1"/>
              </w:rPr>
              <w:t>希望する</w:t>
            </w:r>
            <w:r w:rsidRPr="007273E7">
              <w:rPr>
                <w:rFonts w:hint="eastAsia"/>
                <w:color w:val="000000" w:themeColor="text1"/>
              </w:rPr>
              <w:t xml:space="preserve">　・　</w:t>
            </w:r>
            <w:r w:rsidR="00EE03D5" w:rsidRPr="007273E7">
              <w:rPr>
                <w:rFonts w:hint="eastAsia"/>
                <w:color w:val="000000" w:themeColor="text1"/>
              </w:rPr>
              <w:t>希望しない</w:t>
            </w:r>
          </w:p>
          <w:p w:rsidR="00EE03D5" w:rsidRPr="007273E7" w:rsidRDefault="00EE03D5" w:rsidP="00235BBE">
            <w:pPr>
              <w:widowControl/>
              <w:jc w:val="lef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（希望する場合の業務：　１　一般事務　　２　保育業務　　３　図書館業務　　４　その他</w:t>
            </w:r>
            <w:r w:rsidR="00235BBE" w:rsidRPr="007273E7">
              <w:rPr>
                <w:rFonts w:hint="eastAsia"/>
                <w:color w:val="000000" w:themeColor="text1"/>
              </w:rPr>
              <w:t xml:space="preserve">( </w:t>
            </w:r>
            <w:r w:rsidRPr="007273E7">
              <w:rPr>
                <w:rFonts w:hint="eastAsia"/>
                <w:color w:val="000000" w:themeColor="text1"/>
              </w:rPr>
              <w:t xml:space="preserve">　　　　　　）</w:t>
            </w:r>
            <w:r w:rsidR="00C915FB" w:rsidRPr="007273E7">
              <w:rPr>
                <w:rFonts w:hint="eastAsia"/>
                <w:color w:val="000000" w:themeColor="text1"/>
              </w:rPr>
              <w:t>）</w:t>
            </w:r>
          </w:p>
        </w:tc>
      </w:tr>
      <w:tr w:rsidR="007273E7" w:rsidRPr="007273E7" w:rsidTr="00F01527">
        <w:trPr>
          <w:trHeight w:val="1417"/>
        </w:trPr>
        <w:tc>
          <w:tcPr>
            <w:tcW w:w="479" w:type="dxa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就労条件</w:t>
            </w: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  <w:u w:val="single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⑴　勤務可能日数　</w:t>
            </w:r>
            <w:r w:rsidRPr="007273E7">
              <w:rPr>
                <w:rFonts w:hint="eastAsia"/>
                <w:color w:val="000000" w:themeColor="text1"/>
                <w:u w:val="single"/>
              </w:rPr>
              <w:t>週　　　日程度</w:t>
            </w:r>
            <w:r w:rsidRPr="007273E7">
              <w:rPr>
                <w:rFonts w:hint="eastAsia"/>
                <w:color w:val="000000" w:themeColor="text1"/>
              </w:rPr>
              <w:t xml:space="preserve">　　勤務可能時間　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～　　　：　　　</w:t>
            </w: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⑵　土・日・祝日勤務　　　可（土、日、祝日）　・　不可</w:t>
            </w:r>
          </w:p>
          <w:p w:rsidR="00381D99" w:rsidRPr="007273E7" w:rsidRDefault="00381D99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⑶　8:30～17:15以外の勤務　　　可（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～8:30、17:15～</w:t>
            </w:r>
            <w:r w:rsidRPr="007273E7">
              <w:rPr>
                <w:rFonts w:hint="eastAsia"/>
                <w:color w:val="000000" w:themeColor="text1"/>
                <w:u w:val="single"/>
              </w:rPr>
              <w:t xml:space="preserve">　　　：　　　</w:t>
            </w:r>
            <w:r w:rsidRPr="007273E7">
              <w:rPr>
                <w:rFonts w:hint="eastAsia"/>
                <w:color w:val="000000" w:themeColor="text1"/>
              </w:rPr>
              <w:t>）・　不可</w:t>
            </w:r>
          </w:p>
          <w:p w:rsidR="00F01527" w:rsidRPr="007273E7" w:rsidRDefault="00F01527" w:rsidP="00C915FB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>⑷　窓口・電話等の対人業務　　  可　・　不可</w:t>
            </w:r>
          </w:p>
        </w:tc>
      </w:tr>
      <w:tr w:rsidR="00381D99" w:rsidRPr="007273E7" w:rsidTr="00AE55A9">
        <w:tc>
          <w:tcPr>
            <w:tcW w:w="4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1D99" w:rsidRPr="007273E7" w:rsidRDefault="00381D99" w:rsidP="00541889">
            <w:pPr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94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1D99" w:rsidRPr="007273E7" w:rsidRDefault="00F01527" w:rsidP="002A2AF8">
            <w:pPr>
              <w:widowControl/>
              <w:spacing w:line="320" w:lineRule="exact"/>
              <w:rPr>
                <w:color w:val="000000" w:themeColor="text1"/>
              </w:rPr>
            </w:pPr>
            <w:r w:rsidRPr="007273E7">
              <w:rPr>
                <w:rFonts w:hAnsi="ＭＳ 明朝" w:hint="eastAsia"/>
                <w:color w:val="000000" w:themeColor="text1"/>
              </w:rPr>
              <w:t xml:space="preserve">⑸　</w:t>
            </w:r>
            <w:r w:rsidR="00ED36EF" w:rsidRPr="007273E7">
              <w:rPr>
                <w:rFonts w:hAnsi="ＭＳ 明朝" w:hint="eastAsia"/>
                <w:color w:val="000000" w:themeColor="text1"/>
              </w:rPr>
              <w:t>その他、就労条件に関して希望すること</w:t>
            </w: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  <w:p w:rsidR="00381D99" w:rsidRPr="007273E7" w:rsidRDefault="00381D99" w:rsidP="002A2AF8">
            <w:pPr>
              <w:widowControl/>
              <w:spacing w:line="320" w:lineRule="exact"/>
              <w:rPr>
                <w:color w:val="000000" w:themeColor="text1"/>
              </w:rPr>
            </w:pPr>
          </w:p>
        </w:tc>
      </w:tr>
    </w:tbl>
    <w:p w:rsidR="0068296C" w:rsidRPr="007273E7" w:rsidRDefault="0068296C" w:rsidP="003A3A79">
      <w:pPr>
        <w:spacing w:before="240"/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82F88" w:rsidRPr="007273E7" w:rsidRDefault="00ED36EF" w:rsidP="0068296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―　</w:t>
      </w:r>
      <w:r w:rsidR="00C8113D"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以下は記入しないでください。</w:t>
      </w:r>
      <w:r w:rsidRPr="007273E7">
        <w:rPr>
          <w:rFonts w:asciiTheme="majorEastAsia" w:eastAsiaTheme="majorEastAsia" w:hAnsiTheme="majorEastAsia" w:hint="eastAsia"/>
          <w:color w:val="000000" w:themeColor="text1"/>
          <w:sz w:val="22"/>
        </w:rPr>
        <w:t>－</w:t>
      </w: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360"/>
        <w:gridCol w:w="680"/>
        <w:gridCol w:w="680"/>
        <w:gridCol w:w="680"/>
        <w:gridCol w:w="680"/>
        <w:gridCol w:w="2850"/>
        <w:gridCol w:w="850"/>
        <w:gridCol w:w="851"/>
        <w:gridCol w:w="1089"/>
      </w:tblGrid>
      <w:tr w:rsidR="007273E7" w:rsidRPr="007273E7" w:rsidTr="00FE0950">
        <w:trPr>
          <w:trHeight w:val="535"/>
        </w:trPr>
        <w:tc>
          <w:tcPr>
            <w:tcW w:w="10127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sz w:val="24"/>
              </w:rPr>
              <w:t>事務処理欄</w:t>
            </w:r>
          </w:p>
        </w:tc>
      </w:tr>
      <w:tr w:rsidR="007273E7" w:rsidRPr="007273E7" w:rsidTr="00FE0950">
        <w:trPr>
          <w:trHeight w:val="535"/>
        </w:trPr>
        <w:tc>
          <w:tcPr>
            <w:tcW w:w="407" w:type="dxa"/>
            <w:vMerge w:val="restart"/>
            <w:tcBorders>
              <w:left w:val="single" w:sz="18" w:space="0" w:color="auto"/>
            </w:tcBorders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任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用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状</w:t>
            </w: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況</w:t>
            </w:r>
          </w:p>
        </w:tc>
        <w:tc>
          <w:tcPr>
            <w:tcW w:w="1360" w:type="dxa"/>
            <w:vMerge w:val="restart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課名</w:t>
            </w:r>
          </w:p>
        </w:tc>
        <w:tc>
          <w:tcPr>
            <w:tcW w:w="1360" w:type="dxa"/>
            <w:gridSpan w:val="2"/>
            <w:vAlign w:val="center"/>
          </w:tcPr>
          <w:p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書類選考</w:t>
            </w:r>
          </w:p>
        </w:tc>
        <w:tc>
          <w:tcPr>
            <w:tcW w:w="1360" w:type="dxa"/>
            <w:gridSpan w:val="2"/>
            <w:vAlign w:val="center"/>
          </w:tcPr>
          <w:p w:rsidR="00FE0950" w:rsidRPr="007273E7" w:rsidRDefault="00FE0950" w:rsidP="00FE0950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面接試験</w:t>
            </w:r>
          </w:p>
        </w:tc>
        <w:tc>
          <w:tcPr>
            <w:tcW w:w="2850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任用期間</w:t>
            </w:r>
          </w:p>
        </w:tc>
        <w:tc>
          <w:tcPr>
            <w:tcW w:w="850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社会</w:t>
            </w:r>
          </w:p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851" w:type="dxa"/>
            <w:vMerge w:val="restart"/>
            <w:vAlign w:val="center"/>
          </w:tcPr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</w:t>
            </w:r>
          </w:p>
          <w:p w:rsidR="00FE0950" w:rsidRPr="007273E7" w:rsidRDefault="00FE0950" w:rsidP="006A39D1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保険</w:t>
            </w:r>
          </w:p>
        </w:tc>
        <w:tc>
          <w:tcPr>
            <w:tcW w:w="1089" w:type="dxa"/>
            <w:vMerge w:val="restart"/>
            <w:tcBorders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備考</w:t>
            </w:r>
          </w:p>
        </w:tc>
      </w:tr>
      <w:tr w:rsidR="007273E7" w:rsidRPr="007273E7" w:rsidTr="00FE0950">
        <w:trPr>
          <w:trHeight w:val="535"/>
        </w:trPr>
        <w:tc>
          <w:tcPr>
            <w:tcW w:w="407" w:type="dxa"/>
            <w:vMerge/>
            <w:tcBorders>
              <w:left w:val="single" w:sz="18" w:space="0" w:color="auto"/>
            </w:tcBorders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60" w:type="dxa"/>
            <w:vMerge/>
            <w:vAlign w:val="center"/>
          </w:tcPr>
          <w:p w:rsidR="00FE0950" w:rsidRPr="007273E7" w:rsidRDefault="00FE0950" w:rsidP="00FE0950">
            <w:pPr>
              <w:rPr>
                <w:color w:val="000000" w:themeColor="text1"/>
                <w:sz w:val="21"/>
              </w:rPr>
            </w:pPr>
          </w:p>
        </w:tc>
        <w:tc>
          <w:tcPr>
            <w:tcW w:w="680" w:type="dxa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6A39D1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月日</w:t>
            </w:r>
          </w:p>
        </w:tc>
        <w:tc>
          <w:tcPr>
            <w:tcW w:w="680" w:type="dxa"/>
            <w:vAlign w:val="center"/>
          </w:tcPr>
          <w:p w:rsidR="00FE0950" w:rsidRPr="007273E7" w:rsidRDefault="00FE0950" w:rsidP="007B5FE6">
            <w:pPr>
              <w:jc w:val="center"/>
              <w:rPr>
                <w:color w:val="000000" w:themeColor="text1"/>
                <w:sz w:val="21"/>
              </w:rPr>
            </w:pPr>
            <w:r w:rsidRPr="007273E7">
              <w:rPr>
                <w:rFonts w:hint="eastAsia"/>
                <w:color w:val="000000" w:themeColor="text1"/>
                <w:sz w:val="21"/>
              </w:rPr>
              <w:t>合否</w:t>
            </w:r>
          </w:p>
        </w:tc>
        <w:tc>
          <w:tcPr>
            <w:tcW w:w="2850" w:type="dxa"/>
            <w:vMerge/>
            <w:vAlign w:val="center"/>
          </w:tcPr>
          <w:p w:rsidR="00FE0950" w:rsidRPr="007273E7" w:rsidRDefault="00FE0950" w:rsidP="002941A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851" w:type="dxa"/>
            <w:vMerge/>
            <w:vAlign w:val="center"/>
          </w:tcPr>
          <w:p w:rsidR="00FE0950" w:rsidRPr="007273E7" w:rsidRDefault="00FE0950" w:rsidP="002941A3">
            <w:pPr>
              <w:spacing w:line="320" w:lineRule="exact"/>
              <w:jc w:val="center"/>
              <w:rPr>
                <w:color w:val="000000" w:themeColor="text1"/>
                <w:spacing w:val="0"/>
              </w:rPr>
            </w:pPr>
          </w:p>
        </w:tc>
        <w:tc>
          <w:tcPr>
            <w:tcW w:w="1089" w:type="dxa"/>
            <w:vMerge/>
            <w:tcBorders>
              <w:right w:val="single" w:sz="18" w:space="0" w:color="auto"/>
            </w:tcBorders>
            <w:vAlign w:val="center"/>
          </w:tcPr>
          <w:p w:rsidR="00FE0950" w:rsidRPr="007273E7" w:rsidRDefault="00FE0950" w:rsidP="006A39D1">
            <w:pPr>
              <w:rPr>
                <w:color w:val="000000" w:themeColor="text1"/>
                <w:position w:val="14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D227A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A062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A0626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A062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E84DE2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E84DE2">
            <w:pPr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 xml:space="preserve">　　／　　　～　　　／</w:t>
            </w:r>
          </w:p>
        </w:tc>
        <w:tc>
          <w:tcPr>
            <w:tcW w:w="850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E84DE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7273E7" w:rsidRPr="007273E7" w:rsidTr="00FE0950">
        <w:trPr>
          <w:trHeight w:val="510"/>
        </w:trPr>
        <w:tc>
          <w:tcPr>
            <w:tcW w:w="407" w:type="dxa"/>
            <w:vMerge/>
            <w:tcBorders>
              <w:left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E0950" w:rsidRPr="007273E7" w:rsidTr="00FE0950">
        <w:trPr>
          <w:trHeight w:val="600"/>
        </w:trPr>
        <w:tc>
          <w:tcPr>
            <w:tcW w:w="4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136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rPr>
                <w:color w:val="000000" w:themeColor="text1"/>
              </w:rPr>
            </w:pPr>
          </w:p>
        </w:tc>
        <w:tc>
          <w:tcPr>
            <w:tcW w:w="285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  <w:p w:rsidR="00FE0950" w:rsidRPr="007273E7" w:rsidRDefault="00FE0950" w:rsidP="006A39D1">
            <w:pPr>
              <w:ind w:firstLineChars="200" w:firstLine="361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／　　　～　　　／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089" w:type="dxa"/>
            <w:tcBorders>
              <w:bottom w:val="single" w:sz="18" w:space="0" w:color="auto"/>
              <w:right w:val="single" w:sz="18" w:space="0" w:color="auto"/>
            </w:tcBorders>
          </w:tcPr>
          <w:p w:rsidR="00FE0950" w:rsidRPr="007273E7" w:rsidRDefault="00FE0950" w:rsidP="00D227A6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123A77" w:rsidRPr="007273E7" w:rsidRDefault="00123A77" w:rsidP="00123A77">
      <w:pPr>
        <w:ind w:firstLineChars="4046" w:firstLine="7298"/>
        <w:rPr>
          <w:color w:val="000000" w:themeColor="text1"/>
        </w:rPr>
      </w:pPr>
    </w:p>
    <w:tbl>
      <w:tblPr>
        <w:tblW w:w="101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27"/>
      </w:tblGrid>
      <w:tr w:rsidR="00381D99" w:rsidRPr="007273E7" w:rsidTr="00381D99">
        <w:trPr>
          <w:trHeight w:val="1077"/>
        </w:trPr>
        <w:tc>
          <w:tcPr>
            <w:tcW w:w="10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1D99" w:rsidRPr="007273E7" w:rsidRDefault="00381D99" w:rsidP="00381D99">
            <w:pPr>
              <w:rPr>
                <w:color w:val="000000" w:themeColor="text1"/>
                <w:position w:val="14"/>
              </w:rPr>
            </w:pPr>
            <w:r w:rsidRPr="007273E7">
              <w:rPr>
                <w:rFonts w:hint="eastAsia"/>
                <w:color w:val="000000" w:themeColor="text1"/>
                <w:position w:val="14"/>
              </w:rPr>
              <w:t>特記事項（兼業状況等）</w:t>
            </w:r>
          </w:p>
        </w:tc>
      </w:tr>
    </w:tbl>
    <w:p w:rsidR="00381D99" w:rsidRPr="007273E7" w:rsidRDefault="00381D99" w:rsidP="00381D99">
      <w:pPr>
        <w:rPr>
          <w:color w:val="000000" w:themeColor="text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  <w:gridCol w:w="439"/>
        <w:gridCol w:w="439"/>
      </w:tblGrid>
      <w:tr w:rsidR="006E4B1A" w:rsidRPr="007273E7" w:rsidTr="00920EDA">
        <w:trPr>
          <w:trHeight w:val="510"/>
        </w:trPr>
        <w:tc>
          <w:tcPr>
            <w:tcW w:w="2989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  <w:spacing w:val="0"/>
              </w:rPr>
            </w:pPr>
            <w:r w:rsidRPr="007273E7">
              <w:rPr>
                <w:rFonts w:hint="eastAsia"/>
                <w:color w:val="000000" w:themeColor="text1"/>
                <w:spacing w:val="0"/>
              </w:rPr>
              <w:t>雇用保険番号</w:t>
            </w:r>
          </w:p>
        </w:tc>
        <w:tc>
          <w:tcPr>
            <w:tcW w:w="438" w:type="dxa"/>
            <w:tcBorders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tcBorders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tcBorders>
              <w:left w:val="dashed" w:sz="4" w:space="0" w:color="auto"/>
            </w:tcBorders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6E4B1A" w:rsidRPr="007273E7" w:rsidRDefault="006E4B1A" w:rsidP="00920EDA">
            <w:pPr>
              <w:jc w:val="center"/>
              <w:rPr>
                <w:color w:val="000000" w:themeColor="text1"/>
              </w:rPr>
            </w:pPr>
            <w:r w:rsidRPr="007273E7">
              <w:rPr>
                <w:rFonts w:hint="eastAsia"/>
                <w:color w:val="000000" w:themeColor="text1"/>
              </w:rPr>
              <w:t>―</w:t>
            </w:r>
          </w:p>
        </w:tc>
        <w:tc>
          <w:tcPr>
            <w:tcW w:w="439" w:type="dxa"/>
            <w:shd w:val="clear" w:color="auto" w:fill="auto"/>
          </w:tcPr>
          <w:p w:rsidR="006E4B1A" w:rsidRPr="007273E7" w:rsidRDefault="006E4B1A" w:rsidP="00123A77">
            <w:pPr>
              <w:rPr>
                <w:color w:val="000000" w:themeColor="text1"/>
              </w:rPr>
            </w:pPr>
          </w:p>
        </w:tc>
      </w:tr>
    </w:tbl>
    <w:p w:rsidR="006E4B1A" w:rsidRPr="007273E7" w:rsidRDefault="006E4B1A" w:rsidP="00123A77">
      <w:pPr>
        <w:ind w:firstLineChars="4046" w:firstLine="7298"/>
        <w:rPr>
          <w:color w:val="000000" w:themeColor="text1"/>
        </w:rPr>
      </w:pPr>
    </w:p>
    <w:sectPr w:rsidR="006E4B1A" w:rsidRPr="007273E7" w:rsidSect="0076079D">
      <w:pgSz w:w="11906" w:h="16838" w:code="9"/>
      <w:pgMar w:top="567" w:right="1418" w:bottom="567" w:left="567" w:header="851" w:footer="992" w:gutter="0"/>
      <w:cols w:space="425"/>
      <w:docGrid w:type="linesAndChars" w:linePitch="275" w:charSpace="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E5" w:rsidRDefault="00C235E5" w:rsidP="00A3736B">
      <w:r>
        <w:separator/>
      </w:r>
    </w:p>
  </w:endnote>
  <w:endnote w:type="continuationSeparator" w:id="0">
    <w:p w:rsidR="00C235E5" w:rsidRDefault="00C235E5" w:rsidP="00A3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E5" w:rsidRDefault="00C235E5" w:rsidP="00A3736B">
      <w:r>
        <w:separator/>
      </w:r>
    </w:p>
  </w:footnote>
  <w:footnote w:type="continuationSeparator" w:id="0">
    <w:p w:rsidR="00C235E5" w:rsidRDefault="00C235E5" w:rsidP="00A3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D41D4"/>
    <w:multiLevelType w:val="hybridMultilevel"/>
    <w:tmpl w:val="E758DA4A"/>
    <w:lvl w:ilvl="0" w:tplc="A4B689B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89"/>
    <w:rsid w:val="00013247"/>
    <w:rsid w:val="00055E38"/>
    <w:rsid w:val="000770CA"/>
    <w:rsid w:val="00082F88"/>
    <w:rsid w:val="00083F87"/>
    <w:rsid w:val="000A54AB"/>
    <w:rsid w:val="0011034E"/>
    <w:rsid w:val="00121A83"/>
    <w:rsid w:val="00123A77"/>
    <w:rsid w:val="00127F23"/>
    <w:rsid w:val="00175501"/>
    <w:rsid w:val="001C7217"/>
    <w:rsid w:val="001E34F3"/>
    <w:rsid w:val="001F5DF5"/>
    <w:rsid w:val="001F6395"/>
    <w:rsid w:val="0020168D"/>
    <w:rsid w:val="00204F28"/>
    <w:rsid w:val="00207F85"/>
    <w:rsid w:val="00210896"/>
    <w:rsid w:val="00216906"/>
    <w:rsid w:val="002177D4"/>
    <w:rsid w:val="00235BBE"/>
    <w:rsid w:val="00240E8B"/>
    <w:rsid w:val="002838C1"/>
    <w:rsid w:val="002941A3"/>
    <w:rsid w:val="002A2AF8"/>
    <w:rsid w:val="002A39A8"/>
    <w:rsid w:val="002A6664"/>
    <w:rsid w:val="002B00C9"/>
    <w:rsid w:val="002B2020"/>
    <w:rsid w:val="002B6540"/>
    <w:rsid w:val="002D2CEE"/>
    <w:rsid w:val="002E69AD"/>
    <w:rsid w:val="002F4017"/>
    <w:rsid w:val="003735A9"/>
    <w:rsid w:val="00381D99"/>
    <w:rsid w:val="00390951"/>
    <w:rsid w:val="003A3A79"/>
    <w:rsid w:val="003A7633"/>
    <w:rsid w:val="003B6CF6"/>
    <w:rsid w:val="003C0C40"/>
    <w:rsid w:val="003D055F"/>
    <w:rsid w:val="00426332"/>
    <w:rsid w:val="00455CB8"/>
    <w:rsid w:val="004702F5"/>
    <w:rsid w:val="004878DB"/>
    <w:rsid w:val="004E265E"/>
    <w:rsid w:val="005110EC"/>
    <w:rsid w:val="0051153C"/>
    <w:rsid w:val="00541889"/>
    <w:rsid w:val="00545038"/>
    <w:rsid w:val="00552898"/>
    <w:rsid w:val="00572D40"/>
    <w:rsid w:val="0057710D"/>
    <w:rsid w:val="005B243A"/>
    <w:rsid w:val="005E0591"/>
    <w:rsid w:val="00604D9C"/>
    <w:rsid w:val="0061362D"/>
    <w:rsid w:val="00630FD8"/>
    <w:rsid w:val="00646CB8"/>
    <w:rsid w:val="0068296C"/>
    <w:rsid w:val="006A39D1"/>
    <w:rsid w:val="006C64A0"/>
    <w:rsid w:val="006D707C"/>
    <w:rsid w:val="006E4B1A"/>
    <w:rsid w:val="006E5E52"/>
    <w:rsid w:val="006E67A8"/>
    <w:rsid w:val="007164D5"/>
    <w:rsid w:val="00717A38"/>
    <w:rsid w:val="007273E7"/>
    <w:rsid w:val="00746D33"/>
    <w:rsid w:val="0075024D"/>
    <w:rsid w:val="00750302"/>
    <w:rsid w:val="00757C61"/>
    <w:rsid w:val="0076079D"/>
    <w:rsid w:val="00767F2B"/>
    <w:rsid w:val="00771948"/>
    <w:rsid w:val="0078301B"/>
    <w:rsid w:val="007A40A7"/>
    <w:rsid w:val="007B6E65"/>
    <w:rsid w:val="007C5CFD"/>
    <w:rsid w:val="007D0335"/>
    <w:rsid w:val="007D1620"/>
    <w:rsid w:val="007D51E7"/>
    <w:rsid w:val="007E0846"/>
    <w:rsid w:val="007E79D0"/>
    <w:rsid w:val="007F1597"/>
    <w:rsid w:val="007F5F75"/>
    <w:rsid w:val="008037E4"/>
    <w:rsid w:val="0083140C"/>
    <w:rsid w:val="00854810"/>
    <w:rsid w:val="008564A0"/>
    <w:rsid w:val="00866125"/>
    <w:rsid w:val="00884528"/>
    <w:rsid w:val="008941D6"/>
    <w:rsid w:val="008A15DD"/>
    <w:rsid w:val="008A6CC6"/>
    <w:rsid w:val="008C33ED"/>
    <w:rsid w:val="008E3A1B"/>
    <w:rsid w:val="008F405A"/>
    <w:rsid w:val="008F4988"/>
    <w:rsid w:val="00901DF9"/>
    <w:rsid w:val="00920EDA"/>
    <w:rsid w:val="00926FD8"/>
    <w:rsid w:val="009367A1"/>
    <w:rsid w:val="00943BFB"/>
    <w:rsid w:val="0095406C"/>
    <w:rsid w:val="0097500C"/>
    <w:rsid w:val="00984FD6"/>
    <w:rsid w:val="00986AB0"/>
    <w:rsid w:val="009A327C"/>
    <w:rsid w:val="009C4C9D"/>
    <w:rsid w:val="009D137E"/>
    <w:rsid w:val="009D392B"/>
    <w:rsid w:val="009E3130"/>
    <w:rsid w:val="00A008EE"/>
    <w:rsid w:val="00A01484"/>
    <w:rsid w:val="00A108C4"/>
    <w:rsid w:val="00A1484C"/>
    <w:rsid w:val="00A2428A"/>
    <w:rsid w:val="00A3736B"/>
    <w:rsid w:val="00A37E99"/>
    <w:rsid w:val="00A41A27"/>
    <w:rsid w:val="00A70A8C"/>
    <w:rsid w:val="00A83C24"/>
    <w:rsid w:val="00A97BB1"/>
    <w:rsid w:val="00AB196E"/>
    <w:rsid w:val="00AE1B21"/>
    <w:rsid w:val="00AE2C0C"/>
    <w:rsid w:val="00B06045"/>
    <w:rsid w:val="00B1651F"/>
    <w:rsid w:val="00B344AD"/>
    <w:rsid w:val="00B714DD"/>
    <w:rsid w:val="00B718E0"/>
    <w:rsid w:val="00B74A3B"/>
    <w:rsid w:val="00BC506E"/>
    <w:rsid w:val="00BC68B6"/>
    <w:rsid w:val="00BE66B0"/>
    <w:rsid w:val="00BF4498"/>
    <w:rsid w:val="00C00084"/>
    <w:rsid w:val="00C13249"/>
    <w:rsid w:val="00C235E5"/>
    <w:rsid w:val="00C23AFB"/>
    <w:rsid w:val="00C2424E"/>
    <w:rsid w:val="00C27C91"/>
    <w:rsid w:val="00C334BD"/>
    <w:rsid w:val="00C7401B"/>
    <w:rsid w:val="00C8113D"/>
    <w:rsid w:val="00C824C9"/>
    <w:rsid w:val="00C915FB"/>
    <w:rsid w:val="00C939E7"/>
    <w:rsid w:val="00CD5743"/>
    <w:rsid w:val="00CF0CF1"/>
    <w:rsid w:val="00CF7714"/>
    <w:rsid w:val="00CF7E3D"/>
    <w:rsid w:val="00D132AE"/>
    <w:rsid w:val="00D138A6"/>
    <w:rsid w:val="00D227A6"/>
    <w:rsid w:val="00D33C12"/>
    <w:rsid w:val="00D35870"/>
    <w:rsid w:val="00D526C1"/>
    <w:rsid w:val="00D5558E"/>
    <w:rsid w:val="00D74267"/>
    <w:rsid w:val="00D80C7E"/>
    <w:rsid w:val="00D8690E"/>
    <w:rsid w:val="00D976F2"/>
    <w:rsid w:val="00DA4686"/>
    <w:rsid w:val="00DB717C"/>
    <w:rsid w:val="00DD1646"/>
    <w:rsid w:val="00DF6FEB"/>
    <w:rsid w:val="00E0532C"/>
    <w:rsid w:val="00E11F76"/>
    <w:rsid w:val="00E13216"/>
    <w:rsid w:val="00E31429"/>
    <w:rsid w:val="00E41B7B"/>
    <w:rsid w:val="00E432D7"/>
    <w:rsid w:val="00E84DE2"/>
    <w:rsid w:val="00EA0626"/>
    <w:rsid w:val="00EC728B"/>
    <w:rsid w:val="00ED36EF"/>
    <w:rsid w:val="00EE03D5"/>
    <w:rsid w:val="00EE6B40"/>
    <w:rsid w:val="00EF3678"/>
    <w:rsid w:val="00F0128B"/>
    <w:rsid w:val="00F01527"/>
    <w:rsid w:val="00F055A2"/>
    <w:rsid w:val="00F32269"/>
    <w:rsid w:val="00F341BB"/>
    <w:rsid w:val="00F3770D"/>
    <w:rsid w:val="00F53D4B"/>
    <w:rsid w:val="00F6215A"/>
    <w:rsid w:val="00F7322A"/>
    <w:rsid w:val="00F8556A"/>
    <w:rsid w:val="00FA1070"/>
    <w:rsid w:val="00FA530B"/>
    <w:rsid w:val="00FA5F5F"/>
    <w:rsid w:val="00FA688C"/>
    <w:rsid w:val="00FB4843"/>
    <w:rsid w:val="00FC65DC"/>
    <w:rsid w:val="00FE0950"/>
    <w:rsid w:val="00FE10DF"/>
    <w:rsid w:val="00FE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D4783A6"/>
  <w15:docId w15:val="{FADD36E4-3C48-49A6-9298-40C9DC85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-20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736B"/>
    <w:rPr>
      <w:rFonts w:ascii="ＭＳ 明朝"/>
      <w:spacing w:val="-20"/>
      <w:kern w:val="2"/>
      <w:szCs w:val="24"/>
    </w:rPr>
  </w:style>
  <w:style w:type="paragraph" w:styleId="a5">
    <w:name w:val="footer"/>
    <w:basedOn w:val="a"/>
    <w:link w:val="a6"/>
    <w:rsid w:val="00A37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736B"/>
    <w:rPr>
      <w:rFonts w:ascii="ＭＳ 明朝"/>
      <w:spacing w:val="-20"/>
      <w:kern w:val="2"/>
      <w:szCs w:val="24"/>
    </w:rPr>
  </w:style>
  <w:style w:type="paragraph" w:styleId="a7">
    <w:name w:val="Balloon Text"/>
    <w:basedOn w:val="a"/>
    <w:link w:val="a8"/>
    <w:rsid w:val="000A54A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A54AB"/>
    <w:rPr>
      <w:rFonts w:ascii="Arial" w:eastAsia="ＭＳ ゴシック" w:hAnsi="Arial" w:cs="Times New Roman"/>
      <w:spacing w:val="-20"/>
      <w:kern w:val="2"/>
      <w:sz w:val="18"/>
      <w:szCs w:val="18"/>
    </w:rPr>
  </w:style>
  <w:style w:type="table" w:styleId="a9">
    <w:name w:val="Table Grid"/>
    <w:basedOn w:val="a1"/>
    <w:rsid w:val="006E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0B1C-1612-4CCD-A56C-8AFDFABA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4</Words>
  <Characters>92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（第３条関係）</vt:lpstr>
      <vt:lpstr>様式第1号（第３条関係）</vt:lpstr>
    </vt:vector>
  </TitlesOfParts>
  <Company>白岡町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（第３条関係）</dc:title>
  <dc:creator>sachiko1001</dc:creator>
  <cp:lastModifiedBy>門間 優樹</cp:lastModifiedBy>
  <cp:revision>8</cp:revision>
  <cp:lastPrinted>2019-12-25T00:29:00Z</cp:lastPrinted>
  <dcterms:created xsi:type="dcterms:W3CDTF">2021-12-06T12:24:00Z</dcterms:created>
  <dcterms:modified xsi:type="dcterms:W3CDTF">2023-11-30T11:24:00Z</dcterms:modified>
</cp:coreProperties>
</file>